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3779"/>
        <w:gridCol w:w="3770"/>
      </w:tblGrid>
      <w:tr w:rsidR="00471173" w:rsidRPr="00D24BD3" w:rsidTr="00946339">
        <w:trPr>
          <w:trHeight w:val="450"/>
        </w:trPr>
        <w:tc>
          <w:tcPr>
            <w:tcW w:w="2574" w:type="dxa"/>
          </w:tcPr>
          <w:p w:rsidR="00547CEB" w:rsidRPr="00D24BD3" w:rsidRDefault="00146801" w:rsidP="00061266">
            <w:pPr>
              <w:rPr>
                <w:rFonts w:eastAsiaTheme="minorEastAsi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1A77F68" wp14:editId="51CF873B">
                  <wp:extent cx="1910443" cy="436310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earch Office LH new 55694 cropped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593" b="27519"/>
                          <a:stretch/>
                        </pic:blipFill>
                        <pic:spPr bwMode="auto">
                          <a:xfrm>
                            <a:off x="0" y="0"/>
                            <a:ext cx="1963125" cy="448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:rsidR="00547CEB" w:rsidRPr="00D24BD3" w:rsidRDefault="00564B80" w:rsidP="00AD6608">
            <w:pPr>
              <w:pStyle w:val="NoSpacing"/>
              <w:rPr>
                <w:rFonts w:eastAsiaTheme="minorEastAsia"/>
                <w:sz w:val="16"/>
                <w:szCs w:val="16"/>
              </w:rPr>
            </w:pPr>
            <w:r w:rsidRPr="00D24BD3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</w:tcPr>
          <w:p w:rsidR="00547CEB" w:rsidRPr="00D24BD3" w:rsidRDefault="00547CEB" w:rsidP="00567671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E6074E" w:rsidRPr="00146801" w:rsidRDefault="00CD3EEA" w:rsidP="00471173">
      <w:pPr>
        <w:pStyle w:val="NoSpacing"/>
        <w:spacing w:before="120"/>
        <w:jc w:val="center"/>
        <w:rPr>
          <w:sz w:val="40"/>
          <w:szCs w:val="56"/>
        </w:rPr>
      </w:pPr>
      <w:r>
        <w:rPr>
          <w:sz w:val="40"/>
          <w:szCs w:val="56"/>
        </w:rPr>
        <w:t>E</w:t>
      </w:r>
      <w:r w:rsidR="00E4443B">
        <w:rPr>
          <w:sz w:val="40"/>
          <w:szCs w:val="56"/>
        </w:rPr>
        <w:t>x</w:t>
      </w:r>
      <w:r>
        <w:rPr>
          <w:sz w:val="40"/>
          <w:szCs w:val="56"/>
        </w:rPr>
        <w:t>pression of Interest for the Cohort Program</w:t>
      </w:r>
      <w:r w:rsidR="005D5B2A" w:rsidRPr="00146801">
        <w:rPr>
          <w:sz w:val="40"/>
          <w:szCs w:val="56"/>
        </w:rPr>
        <w:t xml:space="preserve"> </w:t>
      </w:r>
    </w:p>
    <w:p w:rsidR="00807BB1" w:rsidRDefault="00CD3EEA" w:rsidP="00DD7F22">
      <w:pPr>
        <w:pStyle w:val="NoSpacing"/>
        <w:jc w:val="center"/>
        <w:rPr>
          <w:b/>
          <w:color w:val="595959" w:themeColor="text1" w:themeTint="A6"/>
          <w:sz w:val="20"/>
          <w:szCs w:val="20"/>
          <w:u w:val="single"/>
        </w:rPr>
      </w:pPr>
      <w:r>
        <w:rPr>
          <w:color w:val="595959" w:themeColor="text1" w:themeTint="A6"/>
          <w:sz w:val="20"/>
          <w:szCs w:val="20"/>
        </w:rPr>
        <w:t xml:space="preserve">Completed and Signed </w:t>
      </w:r>
      <w:r w:rsidR="00FB223B">
        <w:rPr>
          <w:color w:val="595959" w:themeColor="text1" w:themeTint="A6"/>
          <w:sz w:val="20"/>
          <w:szCs w:val="20"/>
        </w:rPr>
        <w:t>Forms</w:t>
      </w:r>
      <w:r>
        <w:rPr>
          <w:color w:val="595959" w:themeColor="text1" w:themeTint="A6"/>
          <w:sz w:val="20"/>
          <w:szCs w:val="20"/>
        </w:rPr>
        <w:t xml:space="preserve"> are to be Provided to the Research Office </w:t>
      </w:r>
      <w:hyperlink r:id="rId10" w:history="1">
        <w:r w:rsidR="00571648" w:rsidRPr="001F4067">
          <w:rPr>
            <w:rStyle w:val="Hyperlink"/>
            <w:sz w:val="20"/>
            <w:szCs w:val="20"/>
          </w:rPr>
          <w:t>research.office@uregina.ca</w:t>
        </w:r>
      </w:hyperlink>
      <w:r w:rsidR="00571648">
        <w:rPr>
          <w:color w:val="595959" w:themeColor="text1" w:themeTint="A6"/>
          <w:sz w:val="20"/>
          <w:szCs w:val="20"/>
        </w:rPr>
        <w:t xml:space="preserve"> </w:t>
      </w:r>
      <w:r>
        <w:rPr>
          <w:color w:val="595959" w:themeColor="text1" w:themeTint="A6"/>
          <w:sz w:val="20"/>
          <w:szCs w:val="20"/>
        </w:rPr>
        <w:t>by</w:t>
      </w:r>
      <w:r w:rsidR="00793966">
        <w:rPr>
          <w:color w:val="595959" w:themeColor="text1" w:themeTint="A6"/>
          <w:sz w:val="20"/>
          <w:szCs w:val="20"/>
        </w:rPr>
        <w:t xml:space="preserve"> </w:t>
      </w:r>
      <w:r w:rsidR="00FB223B">
        <w:rPr>
          <w:b/>
          <w:color w:val="595959" w:themeColor="text1" w:themeTint="A6"/>
          <w:sz w:val="20"/>
          <w:szCs w:val="20"/>
          <w:u w:val="single"/>
        </w:rPr>
        <w:t xml:space="preserve">April </w:t>
      </w:r>
      <w:r w:rsidR="00293A74">
        <w:rPr>
          <w:b/>
          <w:color w:val="595959" w:themeColor="text1" w:themeTint="A6"/>
          <w:sz w:val="20"/>
          <w:szCs w:val="20"/>
          <w:u w:val="single"/>
        </w:rPr>
        <w:t>8</w:t>
      </w:r>
      <w:r w:rsidR="00FB223B">
        <w:rPr>
          <w:b/>
          <w:color w:val="595959" w:themeColor="text1" w:themeTint="A6"/>
          <w:sz w:val="20"/>
          <w:szCs w:val="20"/>
          <w:u w:val="single"/>
        </w:rPr>
        <w:t>, 202</w:t>
      </w:r>
      <w:r w:rsidR="00293A74">
        <w:rPr>
          <w:b/>
          <w:color w:val="595959" w:themeColor="text1" w:themeTint="A6"/>
          <w:sz w:val="20"/>
          <w:szCs w:val="20"/>
          <w:u w:val="single"/>
        </w:rPr>
        <w:t>2</w:t>
      </w:r>
      <w:r w:rsidR="00BC6B58" w:rsidRPr="00944C65">
        <w:rPr>
          <w:b/>
          <w:color w:val="595959" w:themeColor="text1" w:themeTint="A6"/>
          <w:sz w:val="20"/>
          <w:szCs w:val="20"/>
          <w:u w:val="single"/>
        </w:rPr>
        <w:t>.</w:t>
      </w:r>
    </w:p>
    <w:p w:rsidR="00571648" w:rsidRPr="00944C65" w:rsidRDefault="00571648" w:rsidP="00DD7F22">
      <w:pPr>
        <w:pStyle w:val="NoSpacing"/>
        <w:jc w:val="center"/>
        <w:rPr>
          <w:color w:val="595959" w:themeColor="text1" w:themeTint="A6"/>
          <w:sz w:val="20"/>
          <w:szCs w:val="20"/>
        </w:rPr>
      </w:pPr>
    </w:p>
    <w:p w:rsidR="00FE13C2" w:rsidRPr="00D24BD3" w:rsidRDefault="00FE13C2" w:rsidP="00DD7F22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11160" w:type="dxa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732"/>
        <w:gridCol w:w="5130"/>
        <w:gridCol w:w="298"/>
      </w:tblGrid>
      <w:tr w:rsidR="00061266" w:rsidRPr="000F1A7B" w:rsidTr="00E4443B">
        <w:tc>
          <w:tcPr>
            <w:tcW w:w="1116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61266" w:rsidRPr="000F1A7B" w:rsidRDefault="00CD3EEA" w:rsidP="00257322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4"/>
                <w:szCs w:val="28"/>
              </w:rPr>
              <w:t>Principal Investigator</w:t>
            </w:r>
          </w:p>
        </w:tc>
      </w:tr>
      <w:tr w:rsidR="00807BB1" w:rsidRPr="000F1A7B" w:rsidTr="00E4443B">
        <w:trPr>
          <w:trHeight w:val="198"/>
        </w:trPr>
        <w:tc>
          <w:tcPr>
            <w:tcW w:w="5732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977F51" w:rsidRDefault="00CD3EEA" w:rsidP="009E0EFB">
            <w:pPr>
              <w:pStyle w:val="NoSpacing"/>
              <w:jc w:val="both"/>
            </w:pPr>
            <w:r w:rsidRPr="00977F51">
              <w:t>U of R Principal Investigator</w:t>
            </w:r>
          </w:p>
        </w:tc>
        <w:tc>
          <w:tcPr>
            <w:tcW w:w="513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977F51" w:rsidRDefault="003F2C4F" w:rsidP="009E0EFB">
            <w:pPr>
              <w:pStyle w:val="NoSpacing"/>
              <w:jc w:val="both"/>
            </w:pPr>
            <w:r w:rsidRPr="00977F51">
              <w:t>d</w:t>
            </w:r>
            <w:r w:rsidR="00807BB1" w:rsidRPr="00977F51">
              <w:t>ept/faculty</w:t>
            </w:r>
            <w:r w:rsidRPr="00977F51">
              <w:t>/centre/institut</w:t>
            </w:r>
            <w:r w:rsidR="00502529" w:rsidRPr="00977F51">
              <w:t>e</w:t>
            </w: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807BB1" w:rsidRPr="000F1A7B" w:rsidRDefault="00807BB1" w:rsidP="00502529">
            <w:pPr>
              <w:pStyle w:val="NoSpacing"/>
              <w:rPr>
                <w:sz w:val="18"/>
                <w:szCs w:val="20"/>
              </w:rPr>
            </w:pPr>
          </w:p>
        </w:tc>
      </w:tr>
      <w:tr w:rsidR="00502529" w:rsidRPr="000F1A7B" w:rsidTr="00977F51">
        <w:trPr>
          <w:trHeight w:val="591"/>
        </w:trPr>
        <w:tc>
          <w:tcPr>
            <w:tcW w:w="5732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02529" w:rsidRPr="000F1A7B" w:rsidRDefault="00502529" w:rsidP="00807BB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02529" w:rsidRPr="000F1A7B" w:rsidRDefault="00502529" w:rsidP="00807BB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AB41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47" w:rsidRPr="002812F7" w:rsidTr="00E4443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single" w:sz="4" w:space="0" w:color="D9D9D9" w:themeColor="background1" w:themeShade="D9"/>
            <w:insideV w:val="single" w:sz="4" w:space="0" w:color="FFFFFF" w:themeColor="background1"/>
          </w:tblBorders>
          <w:shd w:val="clear" w:color="auto" w:fill="auto"/>
        </w:tblPrEx>
        <w:trPr>
          <w:trHeight w:val="425"/>
        </w:trPr>
        <w:tc>
          <w:tcPr>
            <w:tcW w:w="1116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5" w:type="dxa"/>
            </w:tcMar>
          </w:tcPr>
          <w:p w:rsidR="006F6399" w:rsidRPr="005F1EBA" w:rsidRDefault="006F6399" w:rsidP="006F6399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3F4E12" w:rsidRPr="002812F7" w:rsidTr="00E4443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single" w:sz="4" w:space="0" w:color="D9D9D9" w:themeColor="background1" w:themeShade="D9"/>
            <w:insideV w:val="none" w:sz="0" w:space="0" w:color="auto"/>
          </w:tblBorders>
          <w:shd w:val="clear" w:color="auto" w:fill="auto"/>
        </w:tblPrEx>
        <w:tc>
          <w:tcPr>
            <w:tcW w:w="1116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  <w:vAlign w:val="bottom"/>
          </w:tcPr>
          <w:p w:rsidR="003F4E12" w:rsidRPr="00F70597" w:rsidRDefault="00DE1841" w:rsidP="00AE1284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20"/>
                <w:szCs w:val="20"/>
              </w:rPr>
              <w:br w:type="page"/>
            </w:r>
            <w:r w:rsidR="00E4443B">
              <w:rPr>
                <w:b/>
                <w:sz w:val="24"/>
                <w:szCs w:val="28"/>
              </w:rPr>
              <w:t>Funding Program  (Check one)</w:t>
            </w:r>
          </w:p>
        </w:tc>
      </w:tr>
      <w:tr w:rsidR="003F4E12" w:rsidRPr="002812F7" w:rsidTr="005F0D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single" w:sz="4" w:space="0" w:color="D9D9D9" w:themeColor="background1" w:themeShade="D9"/>
            <w:insideV w:val="none" w:sz="0" w:space="0" w:color="auto"/>
          </w:tblBorders>
          <w:shd w:val="clear" w:color="auto" w:fill="auto"/>
        </w:tblPrEx>
        <w:trPr>
          <w:trHeight w:val="1647"/>
        </w:trPr>
        <w:tc>
          <w:tcPr>
            <w:tcW w:w="11160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tbl>
            <w:tblPr>
              <w:tblStyle w:val="TableGrid"/>
              <w:tblW w:w="11463" w:type="dxa"/>
              <w:tblLayout w:type="fixed"/>
              <w:tblLook w:val="04A0" w:firstRow="1" w:lastRow="0" w:firstColumn="1" w:lastColumn="0" w:noHBand="0" w:noVBand="1"/>
            </w:tblPr>
            <w:tblGrid>
              <w:gridCol w:w="842"/>
              <w:gridCol w:w="10621"/>
            </w:tblGrid>
            <w:tr w:rsidR="005F0DBD" w:rsidTr="005F0DBD">
              <w:tc>
                <w:tcPr>
                  <w:tcW w:w="842" w:type="dxa"/>
                </w:tcPr>
                <w:p w:rsidR="005F0DBD" w:rsidRDefault="005F0DBD" w:rsidP="00E4443B">
                  <w:pPr>
                    <w:pStyle w:val="NoSpacing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0621" w:type="dxa"/>
                </w:tcPr>
                <w:p w:rsidR="005F0DBD" w:rsidRPr="005F0DBD" w:rsidRDefault="005F0DBD" w:rsidP="00E4443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0DBD">
                    <w:rPr>
                      <w:rFonts w:cstheme="minorHAnsi"/>
                      <w:sz w:val="24"/>
                      <w:szCs w:val="24"/>
                    </w:rPr>
                    <w:t>SSHRC Insight Grant</w:t>
                  </w:r>
                </w:p>
              </w:tc>
            </w:tr>
            <w:tr w:rsidR="005F0DBD" w:rsidTr="005F0DBD">
              <w:tc>
                <w:tcPr>
                  <w:tcW w:w="842" w:type="dxa"/>
                </w:tcPr>
                <w:p w:rsidR="005F0DBD" w:rsidRDefault="005F0DBD" w:rsidP="00E4443B">
                  <w:pPr>
                    <w:pStyle w:val="NoSpacing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0621" w:type="dxa"/>
                </w:tcPr>
                <w:p w:rsidR="005F0DBD" w:rsidRPr="005F0DBD" w:rsidRDefault="005F0DBD" w:rsidP="00E4443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0DBD">
                    <w:rPr>
                      <w:rFonts w:cstheme="minorHAnsi"/>
                      <w:sz w:val="24"/>
                      <w:szCs w:val="24"/>
                    </w:rPr>
                    <w:t>SSHRC Insight Development Grant</w:t>
                  </w:r>
                </w:p>
              </w:tc>
            </w:tr>
            <w:tr w:rsidR="005F0DBD" w:rsidTr="005F0DBD">
              <w:tc>
                <w:tcPr>
                  <w:tcW w:w="842" w:type="dxa"/>
                </w:tcPr>
                <w:p w:rsidR="005F0DBD" w:rsidRDefault="005F0DBD" w:rsidP="00E4443B">
                  <w:pPr>
                    <w:pStyle w:val="NoSpacing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0621" w:type="dxa"/>
                </w:tcPr>
                <w:p w:rsidR="005F0DBD" w:rsidRPr="005F0DBD" w:rsidRDefault="005F0DBD" w:rsidP="00E4443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0DBD">
                    <w:rPr>
                      <w:rFonts w:cstheme="minorHAnsi"/>
                      <w:sz w:val="24"/>
                      <w:szCs w:val="24"/>
                    </w:rPr>
                    <w:t>NSERC Discovery Grant</w:t>
                  </w:r>
                </w:p>
              </w:tc>
            </w:tr>
            <w:tr w:rsidR="005F0DBD" w:rsidTr="005F0DBD">
              <w:tc>
                <w:tcPr>
                  <w:tcW w:w="842" w:type="dxa"/>
                </w:tcPr>
                <w:p w:rsidR="005F0DBD" w:rsidRDefault="005F0DBD" w:rsidP="00E4443B">
                  <w:pPr>
                    <w:pStyle w:val="NoSpacing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0621" w:type="dxa"/>
                </w:tcPr>
                <w:p w:rsidR="005F0DBD" w:rsidRPr="005F0DBD" w:rsidRDefault="005F0DBD" w:rsidP="00E4443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0DBD">
                    <w:rPr>
                      <w:rFonts w:cstheme="minorHAnsi"/>
                      <w:sz w:val="24"/>
                      <w:szCs w:val="24"/>
                    </w:rPr>
                    <w:t>CIHR Project Grant</w:t>
                  </w:r>
                </w:p>
              </w:tc>
            </w:tr>
            <w:tr w:rsidR="005F0DBD" w:rsidTr="005F0DBD">
              <w:tc>
                <w:tcPr>
                  <w:tcW w:w="842" w:type="dxa"/>
                </w:tcPr>
                <w:p w:rsidR="005F0DBD" w:rsidRDefault="005F0DBD" w:rsidP="00E4443B">
                  <w:pPr>
                    <w:pStyle w:val="NoSpacing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0621" w:type="dxa"/>
                </w:tcPr>
                <w:p w:rsidR="005F0DBD" w:rsidRPr="005F0DBD" w:rsidRDefault="005F0DBD" w:rsidP="00E4443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0DBD">
                    <w:rPr>
                      <w:rFonts w:cstheme="minorHAnsi"/>
                      <w:sz w:val="24"/>
                      <w:szCs w:val="24"/>
                    </w:rPr>
                    <w:t xml:space="preserve">CIHR/Sick Kids </w:t>
                  </w:r>
                  <w:r w:rsidRPr="005F0DBD">
                    <w:rPr>
                      <w:rFonts w:cstheme="minorHAnsi"/>
                      <w:sz w:val="24"/>
                      <w:szCs w:val="24"/>
                    </w:rPr>
                    <w:t>New Investigator Research Grants</w:t>
                  </w:r>
                </w:p>
              </w:tc>
            </w:tr>
            <w:tr w:rsidR="005F0DBD" w:rsidTr="005F0DBD">
              <w:tc>
                <w:tcPr>
                  <w:tcW w:w="842" w:type="dxa"/>
                </w:tcPr>
                <w:p w:rsidR="005F0DBD" w:rsidRDefault="005F0DBD" w:rsidP="00E4443B">
                  <w:pPr>
                    <w:pStyle w:val="NoSpacing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0621" w:type="dxa"/>
                </w:tcPr>
                <w:p w:rsidR="005F0DBD" w:rsidRPr="005F0DBD" w:rsidRDefault="005F0DBD" w:rsidP="00E4443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0DBD">
                    <w:rPr>
                      <w:rFonts w:cstheme="minorHAnsi"/>
                      <w:sz w:val="24"/>
                      <w:szCs w:val="24"/>
                    </w:rPr>
                    <w:t>SHRF Establishment Grant</w:t>
                  </w:r>
                </w:p>
              </w:tc>
            </w:tr>
            <w:tr w:rsidR="005F0DBD" w:rsidTr="005F0DBD">
              <w:tc>
                <w:tcPr>
                  <w:tcW w:w="842" w:type="dxa"/>
                </w:tcPr>
                <w:p w:rsidR="005F0DBD" w:rsidRDefault="005F0DBD" w:rsidP="00E4443B">
                  <w:pPr>
                    <w:pStyle w:val="NoSpacing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0621" w:type="dxa"/>
                </w:tcPr>
                <w:p w:rsidR="005F0DBD" w:rsidRPr="005F0DBD" w:rsidRDefault="005F0DBD" w:rsidP="00E4443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0DBD">
                    <w:rPr>
                      <w:rFonts w:cstheme="minorHAnsi"/>
                      <w:sz w:val="24"/>
                      <w:szCs w:val="24"/>
                    </w:rPr>
                    <w:t>SHRF Solutions Grant</w:t>
                  </w:r>
                </w:p>
              </w:tc>
            </w:tr>
          </w:tbl>
          <w:p w:rsidR="003F4E12" w:rsidRPr="00146801" w:rsidRDefault="003F4E12" w:rsidP="00E4443B">
            <w:pPr>
              <w:pStyle w:val="NoSpacing"/>
              <w:ind w:left="360"/>
              <w:rPr>
                <w:sz w:val="18"/>
                <w:szCs w:val="20"/>
              </w:rPr>
            </w:pPr>
          </w:p>
        </w:tc>
      </w:tr>
      <w:tr w:rsidR="00E4443B" w:rsidRPr="00F70597" w:rsidTr="00E4443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single" w:sz="4" w:space="0" w:color="D9D9D9" w:themeColor="background1" w:themeShade="D9"/>
            <w:insideV w:val="none" w:sz="0" w:space="0" w:color="auto"/>
          </w:tblBorders>
          <w:shd w:val="clear" w:color="auto" w:fill="auto"/>
        </w:tblPrEx>
        <w:tc>
          <w:tcPr>
            <w:tcW w:w="1116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  <w:vAlign w:val="bottom"/>
          </w:tcPr>
          <w:p w:rsidR="007D571C" w:rsidRDefault="007D571C" w:rsidP="009F76AA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E4443B" w:rsidRPr="00F70597" w:rsidRDefault="00E4443B" w:rsidP="009F76AA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20"/>
                <w:szCs w:val="20"/>
              </w:rPr>
              <w:br w:type="page"/>
            </w:r>
            <w:r w:rsidR="00977F51">
              <w:rPr>
                <w:b/>
                <w:sz w:val="24"/>
                <w:szCs w:val="28"/>
              </w:rPr>
              <w:t>Attachments:</w:t>
            </w:r>
          </w:p>
        </w:tc>
      </w:tr>
      <w:tr w:rsidR="00E4443B" w:rsidRPr="00146801" w:rsidTr="00977F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single" w:sz="4" w:space="0" w:color="D9D9D9" w:themeColor="background1" w:themeShade="D9"/>
            <w:insideV w:val="none" w:sz="0" w:space="0" w:color="auto"/>
          </w:tblBorders>
          <w:shd w:val="clear" w:color="auto" w:fill="auto"/>
        </w:tblPrEx>
        <w:trPr>
          <w:trHeight w:val="735"/>
        </w:trPr>
        <w:tc>
          <w:tcPr>
            <w:tcW w:w="11160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:rsidR="00E4443B" w:rsidRPr="00946339" w:rsidRDefault="00E4443B" w:rsidP="009F76AA">
            <w:pPr>
              <w:pStyle w:val="NoSpacing"/>
              <w:rPr>
                <w:sz w:val="14"/>
                <w:szCs w:val="20"/>
              </w:rPr>
            </w:pPr>
            <w:r w:rsidRPr="00946339">
              <w:rPr>
                <w:b/>
                <w:szCs w:val="28"/>
              </w:rPr>
              <w:t xml:space="preserve">Applicant: </w:t>
            </w:r>
          </w:p>
          <w:p w:rsidR="00E4443B" w:rsidRPr="00977F51" w:rsidRDefault="00977F51" w:rsidP="00977F51">
            <w:pPr>
              <w:pStyle w:val="NoSpacing"/>
              <w:numPr>
                <w:ilvl w:val="0"/>
                <w:numId w:val="2"/>
              </w:numPr>
            </w:pPr>
            <w:r w:rsidRPr="00977F51">
              <w:t xml:space="preserve">All applicants </w:t>
            </w:r>
            <w:r w:rsidRPr="00977F51">
              <w:rPr>
                <w:b/>
              </w:rPr>
              <w:t xml:space="preserve">Must </w:t>
            </w:r>
            <w:r w:rsidRPr="00977F51">
              <w:t xml:space="preserve">attach a </w:t>
            </w:r>
            <w:r w:rsidRPr="00977F51">
              <w:rPr>
                <w:b/>
              </w:rPr>
              <w:t>recent CV.</w:t>
            </w:r>
          </w:p>
        </w:tc>
      </w:tr>
      <w:tr w:rsidR="00E4443B" w:rsidRPr="00146801" w:rsidTr="00977F51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1220"/>
        </w:trPr>
        <w:tc>
          <w:tcPr>
            <w:tcW w:w="1116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4443B" w:rsidRPr="00977F51" w:rsidRDefault="00977F51" w:rsidP="009F76AA">
            <w:pPr>
              <w:pStyle w:val="NoSpacing"/>
              <w:rPr>
                <w:sz w:val="24"/>
                <w:szCs w:val="24"/>
              </w:rPr>
            </w:pPr>
            <w:r w:rsidRPr="00977F51">
              <w:rPr>
                <w:b/>
                <w:sz w:val="24"/>
                <w:szCs w:val="24"/>
              </w:rPr>
              <w:t>Declaration by Principal Investigator</w:t>
            </w:r>
          </w:p>
          <w:p w:rsidR="00E4443B" w:rsidRPr="00977F51" w:rsidRDefault="00977F51" w:rsidP="005F0DBD">
            <w:pPr>
              <w:pStyle w:val="NoSpacing"/>
              <w:ind w:left="360"/>
            </w:pPr>
            <w:r w:rsidRPr="00977F51">
              <w:t xml:space="preserve">I agree to comply with the Conditions of the Cohort Program, including meeting all internal </w:t>
            </w:r>
            <w:r w:rsidR="005F0DBD">
              <w:t xml:space="preserve">deadlines and </w:t>
            </w:r>
            <w:bookmarkStart w:id="0" w:name="_GoBack"/>
            <w:bookmarkEnd w:id="0"/>
            <w:r w:rsidR="005F0DBD">
              <w:t>attending workshops.</w:t>
            </w:r>
          </w:p>
        </w:tc>
      </w:tr>
    </w:tbl>
    <w:p w:rsidR="005662F8" w:rsidRDefault="005662F8" w:rsidP="00946339"/>
    <w:tbl>
      <w:tblPr>
        <w:tblStyle w:val="TableGrid"/>
        <w:tblW w:w="11160" w:type="dxa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932"/>
        <w:gridCol w:w="4410"/>
        <w:gridCol w:w="2818"/>
      </w:tblGrid>
      <w:tr w:rsidR="00977F51" w:rsidRPr="000F1A7B" w:rsidTr="00977F51">
        <w:trPr>
          <w:trHeight w:val="501"/>
        </w:trPr>
        <w:tc>
          <w:tcPr>
            <w:tcW w:w="1116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977F51" w:rsidRPr="000F1A7B" w:rsidRDefault="00977F51" w:rsidP="009F76AA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4"/>
                <w:szCs w:val="28"/>
              </w:rPr>
              <w:t>Principal Investigator</w:t>
            </w:r>
          </w:p>
        </w:tc>
      </w:tr>
      <w:tr w:rsidR="00977F51" w:rsidRPr="000F1A7B" w:rsidTr="00977F51">
        <w:trPr>
          <w:trHeight w:val="384"/>
        </w:trPr>
        <w:tc>
          <w:tcPr>
            <w:tcW w:w="3932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977F51" w:rsidRPr="00977F51" w:rsidRDefault="00977F51" w:rsidP="009F76AA">
            <w:pPr>
              <w:pStyle w:val="NoSpacing"/>
              <w:jc w:val="both"/>
            </w:pPr>
            <w:r w:rsidRPr="00977F51">
              <w:t>Print Name</w:t>
            </w:r>
          </w:p>
        </w:tc>
        <w:tc>
          <w:tcPr>
            <w:tcW w:w="441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977F51" w:rsidRPr="00977F51" w:rsidRDefault="00977F51" w:rsidP="009F76AA">
            <w:pPr>
              <w:pStyle w:val="NoSpacing"/>
              <w:jc w:val="both"/>
            </w:pPr>
            <w:r w:rsidRPr="00977F51">
              <w:t>Signature</w:t>
            </w:r>
          </w:p>
        </w:tc>
        <w:tc>
          <w:tcPr>
            <w:tcW w:w="2818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977F51" w:rsidRPr="00977F51" w:rsidRDefault="00977F51" w:rsidP="009F76AA">
            <w:pPr>
              <w:pStyle w:val="NoSpacing"/>
            </w:pPr>
            <w:r w:rsidRPr="00977F51">
              <w:t>Date</w:t>
            </w:r>
          </w:p>
        </w:tc>
      </w:tr>
      <w:tr w:rsidR="00977F51" w:rsidRPr="000F1A7B" w:rsidTr="00977F51">
        <w:trPr>
          <w:trHeight w:val="753"/>
        </w:trPr>
        <w:tc>
          <w:tcPr>
            <w:tcW w:w="3932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7F51" w:rsidRPr="000F1A7B" w:rsidRDefault="00977F51" w:rsidP="009F76AA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7F51" w:rsidRPr="000F1A7B" w:rsidRDefault="00977F51" w:rsidP="009F76A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7F51" w:rsidRPr="000F1A7B" w:rsidRDefault="00977F51" w:rsidP="009F76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F51" w:rsidRDefault="00977F51" w:rsidP="00946339"/>
    <w:p w:rsidR="00977F51" w:rsidRDefault="00977F51" w:rsidP="00946339">
      <w:r>
        <w:t>Upon receipt of the application, a Grant Facilitator will contact the applicant to set up a meeting regarding participation in the Cohort Program.</w:t>
      </w:r>
    </w:p>
    <w:sectPr w:rsidR="00977F51" w:rsidSect="00146801">
      <w:pgSz w:w="12240" w:h="15840"/>
      <w:pgMar w:top="63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EBA" w:rsidRPr="00794F68" w:rsidRDefault="005F1EBA" w:rsidP="00794F68">
      <w:pPr>
        <w:spacing w:after="0" w:line="240" w:lineRule="auto"/>
      </w:pPr>
      <w:r>
        <w:separator/>
      </w:r>
    </w:p>
  </w:endnote>
  <w:endnote w:type="continuationSeparator" w:id="0">
    <w:p w:rsidR="005F1EBA" w:rsidRPr="00794F68" w:rsidRDefault="005F1EBA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EBA" w:rsidRPr="00794F68" w:rsidRDefault="005F1EBA" w:rsidP="00794F68">
      <w:pPr>
        <w:spacing w:after="0" w:line="240" w:lineRule="auto"/>
      </w:pPr>
      <w:r>
        <w:separator/>
      </w:r>
    </w:p>
  </w:footnote>
  <w:footnote w:type="continuationSeparator" w:id="0">
    <w:p w:rsidR="005F1EBA" w:rsidRPr="00794F68" w:rsidRDefault="005F1EBA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44BC0"/>
    <w:multiLevelType w:val="hybridMultilevel"/>
    <w:tmpl w:val="77B01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617A8"/>
    <w:multiLevelType w:val="hybridMultilevel"/>
    <w:tmpl w:val="7888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B01E3"/>
    <w:multiLevelType w:val="hybridMultilevel"/>
    <w:tmpl w:val="419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B3259"/>
    <w:multiLevelType w:val="hybridMultilevel"/>
    <w:tmpl w:val="6F767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16"/>
  </w:num>
  <w:num w:numId="14">
    <w:abstractNumId w:val="11"/>
  </w:num>
  <w:num w:numId="15">
    <w:abstractNumId w:val="1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8B"/>
    <w:rsid w:val="00001607"/>
    <w:rsid w:val="00001DF5"/>
    <w:rsid w:val="00002F25"/>
    <w:rsid w:val="0001384A"/>
    <w:rsid w:val="000271BD"/>
    <w:rsid w:val="000278DA"/>
    <w:rsid w:val="00061266"/>
    <w:rsid w:val="00076A45"/>
    <w:rsid w:val="00091289"/>
    <w:rsid w:val="000A03E7"/>
    <w:rsid w:val="000A7B03"/>
    <w:rsid w:val="000B0D00"/>
    <w:rsid w:val="000B1CB7"/>
    <w:rsid w:val="000C7932"/>
    <w:rsid w:val="000D3B1C"/>
    <w:rsid w:val="000E3190"/>
    <w:rsid w:val="000E4E5D"/>
    <w:rsid w:val="000F1A7B"/>
    <w:rsid w:val="00111542"/>
    <w:rsid w:val="001150A6"/>
    <w:rsid w:val="00124915"/>
    <w:rsid w:val="001275D0"/>
    <w:rsid w:val="00132D3D"/>
    <w:rsid w:val="001463D2"/>
    <w:rsid w:val="00146801"/>
    <w:rsid w:val="00151EAC"/>
    <w:rsid w:val="00173E5A"/>
    <w:rsid w:val="00175F77"/>
    <w:rsid w:val="0019221C"/>
    <w:rsid w:val="00193982"/>
    <w:rsid w:val="00195713"/>
    <w:rsid w:val="001D4BA3"/>
    <w:rsid w:val="002026E5"/>
    <w:rsid w:val="00211232"/>
    <w:rsid w:val="00211D1A"/>
    <w:rsid w:val="00220BBA"/>
    <w:rsid w:val="0024258B"/>
    <w:rsid w:val="00257322"/>
    <w:rsid w:val="002618F1"/>
    <w:rsid w:val="00267655"/>
    <w:rsid w:val="002812F7"/>
    <w:rsid w:val="00283F1A"/>
    <w:rsid w:val="00286835"/>
    <w:rsid w:val="0029225B"/>
    <w:rsid w:val="00293A74"/>
    <w:rsid w:val="002977B1"/>
    <w:rsid w:val="002F7B8C"/>
    <w:rsid w:val="003049F0"/>
    <w:rsid w:val="00317C79"/>
    <w:rsid w:val="003275A0"/>
    <w:rsid w:val="00330EA7"/>
    <w:rsid w:val="00332B75"/>
    <w:rsid w:val="00356635"/>
    <w:rsid w:val="00376F9F"/>
    <w:rsid w:val="0038006C"/>
    <w:rsid w:val="003A0CCB"/>
    <w:rsid w:val="003A2D1F"/>
    <w:rsid w:val="003B65D1"/>
    <w:rsid w:val="003B6D9E"/>
    <w:rsid w:val="003C4A81"/>
    <w:rsid w:val="003D2010"/>
    <w:rsid w:val="003D62B3"/>
    <w:rsid w:val="003D7220"/>
    <w:rsid w:val="003E0712"/>
    <w:rsid w:val="003E6FA6"/>
    <w:rsid w:val="003E79DE"/>
    <w:rsid w:val="003F2C4F"/>
    <w:rsid w:val="003F4E12"/>
    <w:rsid w:val="00420041"/>
    <w:rsid w:val="00421EC9"/>
    <w:rsid w:val="004323B6"/>
    <w:rsid w:val="00441BC7"/>
    <w:rsid w:val="00446546"/>
    <w:rsid w:val="00467E03"/>
    <w:rsid w:val="00471173"/>
    <w:rsid w:val="00480980"/>
    <w:rsid w:val="00490F7E"/>
    <w:rsid w:val="004938C8"/>
    <w:rsid w:val="004A5212"/>
    <w:rsid w:val="004A6C3C"/>
    <w:rsid w:val="004C3426"/>
    <w:rsid w:val="004E01E6"/>
    <w:rsid w:val="005006C0"/>
    <w:rsid w:val="00500E1A"/>
    <w:rsid w:val="00502529"/>
    <w:rsid w:val="00547CEB"/>
    <w:rsid w:val="00564B80"/>
    <w:rsid w:val="005662F8"/>
    <w:rsid w:val="00567671"/>
    <w:rsid w:val="00571648"/>
    <w:rsid w:val="00574C36"/>
    <w:rsid w:val="005861AE"/>
    <w:rsid w:val="00596153"/>
    <w:rsid w:val="005A1B0A"/>
    <w:rsid w:val="005A6441"/>
    <w:rsid w:val="005C5F5D"/>
    <w:rsid w:val="005C7CDF"/>
    <w:rsid w:val="005D5B2A"/>
    <w:rsid w:val="005D7CCF"/>
    <w:rsid w:val="005F0DBD"/>
    <w:rsid w:val="005F1EBA"/>
    <w:rsid w:val="006029F4"/>
    <w:rsid w:val="00606DB4"/>
    <w:rsid w:val="00610CFC"/>
    <w:rsid w:val="00611D43"/>
    <w:rsid w:val="0061547D"/>
    <w:rsid w:val="006258D5"/>
    <w:rsid w:val="00631A94"/>
    <w:rsid w:val="00641B8F"/>
    <w:rsid w:val="00644BBE"/>
    <w:rsid w:val="0065131F"/>
    <w:rsid w:val="00663E2E"/>
    <w:rsid w:val="006671C4"/>
    <w:rsid w:val="006949F0"/>
    <w:rsid w:val="006A2310"/>
    <w:rsid w:val="006B3CD7"/>
    <w:rsid w:val="006F5D4A"/>
    <w:rsid w:val="006F6399"/>
    <w:rsid w:val="00700323"/>
    <w:rsid w:val="0070666C"/>
    <w:rsid w:val="00724BB5"/>
    <w:rsid w:val="007255D0"/>
    <w:rsid w:val="00731A27"/>
    <w:rsid w:val="00734167"/>
    <w:rsid w:val="00737558"/>
    <w:rsid w:val="0075761D"/>
    <w:rsid w:val="00767113"/>
    <w:rsid w:val="00767F2F"/>
    <w:rsid w:val="00793966"/>
    <w:rsid w:val="00794F68"/>
    <w:rsid w:val="007D571C"/>
    <w:rsid w:val="007D690E"/>
    <w:rsid w:val="007D6A38"/>
    <w:rsid w:val="007E0A08"/>
    <w:rsid w:val="007E793B"/>
    <w:rsid w:val="0080199B"/>
    <w:rsid w:val="00807B1B"/>
    <w:rsid w:val="00807BB1"/>
    <w:rsid w:val="0081336E"/>
    <w:rsid w:val="008171E2"/>
    <w:rsid w:val="008176F9"/>
    <w:rsid w:val="008313AB"/>
    <w:rsid w:val="008361C8"/>
    <w:rsid w:val="0085525A"/>
    <w:rsid w:val="00855667"/>
    <w:rsid w:val="0085661C"/>
    <w:rsid w:val="00860659"/>
    <w:rsid w:val="00866C4B"/>
    <w:rsid w:val="00872BF0"/>
    <w:rsid w:val="00873309"/>
    <w:rsid w:val="00897FA2"/>
    <w:rsid w:val="008C0417"/>
    <w:rsid w:val="008C0E37"/>
    <w:rsid w:val="008C5AB0"/>
    <w:rsid w:val="008D6047"/>
    <w:rsid w:val="008E2F1A"/>
    <w:rsid w:val="008F3669"/>
    <w:rsid w:val="009053F5"/>
    <w:rsid w:val="00912846"/>
    <w:rsid w:val="00925EE4"/>
    <w:rsid w:val="009430AF"/>
    <w:rsid w:val="00944C65"/>
    <w:rsid w:val="00946339"/>
    <w:rsid w:val="00947129"/>
    <w:rsid w:val="0095383D"/>
    <w:rsid w:val="00961F55"/>
    <w:rsid w:val="00975A6F"/>
    <w:rsid w:val="00977F51"/>
    <w:rsid w:val="0098327D"/>
    <w:rsid w:val="00994D8B"/>
    <w:rsid w:val="009A5D1C"/>
    <w:rsid w:val="009E0EFB"/>
    <w:rsid w:val="00A0416A"/>
    <w:rsid w:val="00A068E0"/>
    <w:rsid w:val="00A149B4"/>
    <w:rsid w:val="00A43FC0"/>
    <w:rsid w:val="00A50D48"/>
    <w:rsid w:val="00A72912"/>
    <w:rsid w:val="00A75127"/>
    <w:rsid w:val="00A80CB0"/>
    <w:rsid w:val="00A90433"/>
    <w:rsid w:val="00A937E1"/>
    <w:rsid w:val="00A97473"/>
    <w:rsid w:val="00AA1044"/>
    <w:rsid w:val="00AA5240"/>
    <w:rsid w:val="00AA565C"/>
    <w:rsid w:val="00AB2B2D"/>
    <w:rsid w:val="00AB4118"/>
    <w:rsid w:val="00AC306A"/>
    <w:rsid w:val="00AC4DB4"/>
    <w:rsid w:val="00AD6608"/>
    <w:rsid w:val="00AD669C"/>
    <w:rsid w:val="00AE1284"/>
    <w:rsid w:val="00AE1F76"/>
    <w:rsid w:val="00B013E8"/>
    <w:rsid w:val="00B03EA1"/>
    <w:rsid w:val="00B04718"/>
    <w:rsid w:val="00B07B72"/>
    <w:rsid w:val="00B33172"/>
    <w:rsid w:val="00B34AAB"/>
    <w:rsid w:val="00B40672"/>
    <w:rsid w:val="00B50D57"/>
    <w:rsid w:val="00B577F6"/>
    <w:rsid w:val="00B6395C"/>
    <w:rsid w:val="00B803FD"/>
    <w:rsid w:val="00B91141"/>
    <w:rsid w:val="00BA37C2"/>
    <w:rsid w:val="00BA64AD"/>
    <w:rsid w:val="00BA7AE2"/>
    <w:rsid w:val="00BC26FA"/>
    <w:rsid w:val="00BC298E"/>
    <w:rsid w:val="00BC6B58"/>
    <w:rsid w:val="00BE5B8E"/>
    <w:rsid w:val="00C11AE6"/>
    <w:rsid w:val="00C22FFC"/>
    <w:rsid w:val="00C5056F"/>
    <w:rsid w:val="00C56A10"/>
    <w:rsid w:val="00C800D2"/>
    <w:rsid w:val="00C816CF"/>
    <w:rsid w:val="00C82663"/>
    <w:rsid w:val="00CA3CF1"/>
    <w:rsid w:val="00CB19C7"/>
    <w:rsid w:val="00CB749A"/>
    <w:rsid w:val="00CC73EE"/>
    <w:rsid w:val="00CD3EEA"/>
    <w:rsid w:val="00D00936"/>
    <w:rsid w:val="00D110AA"/>
    <w:rsid w:val="00D1377E"/>
    <w:rsid w:val="00D20988"/>
    <w:rsid w:val="00D24BD3"/>
    <w:rsid w:val="00D266E2"/>
    <w:rsid w:val="00D26ED9"/>
    <w:rsid w:val="00D30600"/>
    <w:rsid w:val="00D612DE"/>
    <w:rsid w:val="00D64520"/>
    <w:rsid w:val="00D8001D"/>
    <w:rsid w:val="00D80FE4"/>
    <w:rsid w:val="00D87203"/>
    <w:rsid w:val="00D97252"/>
    <w:rsid w:val="00DA0F30"/>
    <w:rsid w:val="00DA2291"/>
    <w:rsid w:val="00DB0EF0"/>
    <w:rsid w:val="00DB0FF4"/>
    <w:rsid w:val="00DB630C"/>
    <w:rsid w:val="00DD08E6"/>
    <w:rsid w:val="00DD38B2"/>
    <w:rsid w:val="00DD7F22"/>
    <w:rsid w:val="00DE1841"/>
    <w:rsid w:val="00DF7337"/>
    <w:rsid w:val="00E11416"/>
    <w:rsid w:val="00E16379"/>
    <w:rsid w:val="00E16D41"/>
    <w:rsid w:val="00E23113"/>
    <w:rsid w:val="00E3251A"/>
    <w:rsid w:val="00E4051F"/>
    <w:rsid w:val="00E4443B"/>
    <w:rsid w:val="00E464FB"/>
    <w:rsid w:val="00E50485"/>
    <w:rsid w:val="00E53991"/>
    <w:rsid w:val="00E55941"/>
    <w:rsid w:val="00E6074E"/>
    <w:rsid w:val="00E64F48"/>
    <w:rsid w:val="00E7250E"/>
    <w:rsid w:val="00E83037"/>
    <w:rsid w:val="00E86412"/>
    <w:rsid w:val="00EA063F"/>
    <w:rsid w:val="00EB0403"/>
    <w:rsid w:val="00EE4C89"/>
    <w:rsid w:val="00EF1DA7"/>
    <w:rsid w:val="00EF37F3"/>
    <w:rsid w:val="00F12B49"/>
    <w:rsid w:val="00F25F04"/>
    <w:rsid w:val="00F30B87"/>
    <w:rsid w:val="00F3613E"/>
    <w:rsid w:val="00F60835"/>
    <w:rsid w:val="00F70597"/>
    <w:rsid w:val="00F926E6"/>
    <w:rsid w:val="00FA19D3"/>
    <w:rsid w:val="00FB223B"/>
    <w:rsid w:val="00FB2765"/>
    <w:rsid w:val="00FB3C25"/>
    <w:rsid w:val="00FB3DB0"/>
    <w:rsid w:val="00FC3F23"/>
    <w:rsid w:val="00FD1404"/>
    <w:rsid w:val="00FE13C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14AEB79-1647-4722-8A73-B4E1C3D0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F68"/>
    <w:rPr>
      <w:lang w:val="en-US"/>
    </w:rPr>
  </w:style>
  <w:style w:type="paragraph" w:customStyle="1" w:styleId="Default">
    <w:name w:val="Default"/>
    <w:rsid w:val="003049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9C7"/>
    <w:pPr>
      <w:spacing w:after="0" w:line="240" w:lineRule="auto"/>
      <w:ind w:left="720"/>
      <w:contextualSpacing/>
    </w:pPr>
    <w:rPr>
      <w:rFonts w:ascii="Times New Roman" w:hAnsi="Times New Roman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earch.office@uregina.ca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25F69-FAC0-4894-94B4-A89D1260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admin</dc:creator>
  <cp:lastModifiedBy>Microsoft account</cp:lastModifiedBy>
  <cp:revision>3</cp:revision>
  <cp:lastPrinted>2018-12-07T18:57:00Z</cp:lastPrinted>
  <dcterms:created xsi:type="dcterms:W3CDTF">2022-02-08T19:21:00Z</dcterms:created>
  <dcterms:modified xsi:type="dcterms:W3CDTF">2022-02-15T21:28:00Z</dcterms:modified>
</cp:coreProperties>
</file>